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期末夺冠金卷C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027"/>
        <w:gridCol w:w="1026"/>
        <w:gridCol w:w="1027"/>
        <w:gridCol w:w="1007"/>
        <w:gridCol w:w="1003"/>
        <w:gridCol w:w="952"/>
        <w:gridCol w:w="1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0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2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95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0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一个四位数，最高位上是6,十位上是2，其余数位上都是0,这个数写作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,读作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十个十个地数，3988 后面的两个数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和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用0, 7, 6, 9四个数字组成不同的四位数，最小的数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,有最接近7000的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□里最大能填几?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□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>826                44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 xml:space="preserve">×□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>35+169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>69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□4＜358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432＜437-□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742＞159+□7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( )里填上合适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部手机厚9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 xml:space="preserve">数学书长约26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看完一部电影大约需要2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写一个字需要2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袋子里有四十几个球，每次取7个，取了几次，正好取完。每次取6个，取几次还剩1个。袋子里原来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李大叔是养禽专业户，他今年共养鸡980只，养鸭488只，养的鹅比鸡少265只。李大叔养鹅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只，他养的鸭和鹅的总数比养的鸡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(填“多”或“少”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水果店里运来的苹果接近300箱，水果店可能运来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箱苹果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97             B.24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C.30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个小皮球 9元钱，张老师带了40元钱，最多可以买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个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B.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C.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45110</wp:posOffset>
            </wp:positionV>
            <wp:extent cx="1523365" cy="742315"/>
            <wp:effectExtent l="0" t="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小林周日在家看课外书，开始和结束时间如图所示。他看书用了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分钟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B.4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C.5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△÷8=5……☆，☆最大时，△是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0             B.4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C.4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明明放学回家，先向南走一段，再向西走一段，然后到家。学校在明明家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方向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东南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B.东北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C.西南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D.西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菲菲、乐乐、欢欢三个人比赛口算，每人做同样多的口算题。15分钟后，菲菲还剩152道，乐乐还剩136道，欢欢还剩148道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做得最快，做得最快的比最慢的多做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道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菲菲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B.乐乐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C.欢欢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D.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E.37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F.1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044738"/>
      <w:r>
        <w:rPr>
          <w:rFonts w:hint="eastAsia" w:ascii="宋体" w:hAnsi="宋体"/>
          <w:sz w:val="24"/>
          <w:szCs w:val="24"/>
        </w:rPr>
        <w:t>三、画一画，填一填。(计15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下图中的铅笔长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毫米，再在右边画一条比这支铅笔长3毫米的线段。(计4分)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3815</wp:posOffset>
            </wp:positionV>
            <wp:extent cx="1809750" cy="571500"/>
            <wp:effectExtent l="0" t="0" r="635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下图中加一条线， 把它分成一个长方形和一个三角形，加线后的图形里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直角。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64770</wp:posOffset>
            </wp:positionV>
            <wp:extent cx="1914525" cy="65722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7465</wp:posOffset>
            </wp:positionV>
            <wp:extent cx="1353185" cy="82867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23215</wp:posOffset>
            </wp:positionV>
            <wp:extent cx="311785" cy="4000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按要求画一画、填一填。(计6分)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1)在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的东北面画○;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270</wp:posOffset>
            </wp:positionV>
            <wp:extent cx="311785" cy="4000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5715</wp:posOffset>
            </wp:positionV>
            <wp:extent cx="311785" cy="40005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(2)在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的西南面画△;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(3)在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的西北面画☆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。(计24分)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5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2÷</w:t>
      </w:r>
      <w:r>
        <w:rPr>
          <w:rFonts w:ascii="宋体" w:hAnsi="宋体"/>
          <w:sz w:val="24"/>
          <w:szCs w:val="24"/>
        </w:rPr>
        <w:t>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170-9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2700-500=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33+58=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86-29=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43044855"/>
      <w:r>
        <w:rPr>
          <w:rFonts w:hint="eastAsia" w:ascii="宋体" w:hAnsi="宋体"/>
          <w:sz w:val="24"/>
          <w:szCs w:val="24"/>
        </w:rPr>
        <w:t xml:space="preserve">2.用竖式计算，带☆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8÷7= </w:t>
      </w:r>
      <w:r>
        <w:rPr>
          <w:rFonts w:ascii="宋体" w:hAnsi="宋体"/>
          <w:sz w:val="24"/>
          <w:szCs w:val="24"/>
        </w:rPr>
        <w:t xml:space="preserve">                 30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 xml:space="preserve">9=                   </w:t>
      </w:r>
      <w:r>
        <w:rPr>
          <w:rFonts w:hint="eastAsia" w:ascii="宋体" w:hAnsi="宋体"/>
          <w:sz w:val="24"/>
          <w:szCs w:val="24"/>
        </w:rPr>
        <w:t>29÷4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239+144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752-164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253-68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4838700" cy="718820"/>
            <wp:effectExtent l="0" t="0" r="0" b="508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五、下面是小美调查的二年级同学节日送祝福的方式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一共调查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使用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送祝福的人最多，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使用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送祝福的人最少，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。(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二(1)班师生50人准备租车去参观博物馆，至少要租几辆车?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56210</wp:posOffset>
            </wp:positionV>
            <wp:extent cx="1085850" cy="72644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4914900" cy="1633220"/>
            <wp:effectExtent l="0" t="0" r="0" b="571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3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从学校去图书馆有两条路可走。怎样走近?近多少米? (计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科技馆上午8时开馆，到10时有327人进馆参观体验，无人离开; 10时到12时有109人离开，263 人进馆。则12时有多少人在科技馆参观体验? 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期末夺冠金卷C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0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六千零二十 </w:t>
      </w:r>
      <w:r>
        <w:rPr>
          <w:rFonts w:ascii="宋体" w:hAnsi="宋体"/>
          <w:sz w:val="24"/>
          <w:szCs w:val="24"/>
        </w:rPr>
        <w:t xml:space="preserve">     2.399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400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3.607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97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1   4   4   5   4   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5.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厘米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时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.4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7.715   </w:t>
      </w:r>
      <w:r>
        <w:rPr>
          <w:rFonts w:hint="eastAsia" w:ascii="宋体" w:hAnsi="宋体"/>
          <w:sz w:val="24"/>
          <w:szCs w:val="24"/>
        </w:rPr>
        <w:t>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C   2.C   3.B   4.C   5.B   6.B   F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画一画，填一填。(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4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画图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画图略 </w:t>
      </w:r>
      <w:r>
        <w:rPr>
          <w:rFonts w:ascii="宋体" w:hAnsi="宋体"/>
          <w:sz w:val="24"/>
          <w:szCs w:val="24"/>
        </w:rPr>
        <w:t xml:space="preserve">     3.</w:t>
      </w:r>
      <w:r>
        <w:rPr>
          <w:rFonts w:hint="eastAsia" w:ascii="宋体" w:hAnsi="宋体"/>
          <w:sz w:val="24"/>
          <w:szCs w:val="24"/>
        </w:rPr>
        <w:t>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。(计24分)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   6   8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220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9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，带☆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</w:t>
      </w:r>
      <w:r>
        <w:rPr>
          <w:rFonts w:hint="eastAsia" w:ascii="宋体" w:hAnsi="宋体"/>
          <w:sz w:val="24"/>
          <w:szCs w:val="24"/>
        </w:rPr>
        <w:t>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…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7…1 </w:t>
      </w:r>
      <w:r>
        <w:rPr>
          <w:rFonts w:ascii="宋体" w:hAnsi="宋体"/>
          <w:sz w:val="24"/>
          <w:szCs w:val="24"/>
        </w:rPr>
        <w:t xml:space="preserve">  38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8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18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下面是小美调查的二年级同学节日送祝福的方式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4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2.</w:t>
      </w:r>
      <w:r>
        <w:rPr>
          <w:rFonts w:hint="eastAsia" w:ascii="宋体" w:hAnsi="宋体"/>
          <w:sz w:val="24"/>
          <w:szCs w:val="24"/>
        </w:rPr>
        <w:t xml:space="preserve">电话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</w:t>
      </w:r>
      <w:r>
        <w:rPr>
          <w:rFonts w:ascii="宋体" w:hAnsi="宋体"/>
          <w:sz w:val="24"/>
          <w:szCs w:val="24"/>
        </w:rPr>
        <w:t xml:space="preserve">QQ 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。(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50÷8=6(辆)…2(人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+1=7(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402+378=780(米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49+216=765(米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80＞76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所以走经过银行的这条路近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近780-765=15 (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327-109+263=481(人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3" w:name="_GoBack"/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233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5E95"/>
    <w:rsid w:val="003B660F"/>
    <w:rsid w:val="003B6F28"/>
    <w:rsid w:val="003B7476"/>
    <w:rsid w:val="003B76B6"/>
    <w:rsid w:val="003B7964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61C9"/>
    <w:rsid w:val="003F620A"/>
    <w:rsid w:val="003F67E0"/>
    <w:rsid w:val="003F74B9"/>
    <w:rsid w:val="003F7A17"/>
    <w:rsid w:val="00400E3A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55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3ECA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45E"/>
    <w:rsid w:val="00CE3DE8"/>
    <w:rsid w:val="00CE411A"/>
    <w:rsid w:val="00CE52EE"/>
    <w:rsid w:val="00CE5B92"/>
    <w:rsid w:val="00CE63F9"/>
    <w:rsid w:val="00CE65B5"/>
    <w:rsid w:val="00CE750B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6A3C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19</Words>
  <Characters>1410</Characters>
  <Lines>117</Lines>
  <Paragraphs>109</Paragraphs>
  <TotalTime>0</TotalTime>
  <ScaleCrop>false</ScaleCrop>
  <LinksUpToDate>false</LinksUpToDate>
  <CharactersWithSpaces>242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4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38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8381ADEBEECD498FAF83A25A9762AE1D_12</vt:lpwstr>
  </property>
</Properties>
</file>